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2a6b15b-7bda-4e67-a150-b5f5f54c5be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18fd5d1-6e21-4a46-a806-f65059b4736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f4946c8-c6f6-4624-a3ae-dc9eb8b6ad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e5319dd-80da-41dd-b65d-dbb5d3eae1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5aa28ec-4488-4801-9149-607a18e333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844602d-a7e5-4aff-9e68-d196bf8b917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6fd5195-b4e7-47b5-a871-6dc8de5787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2f4a705-9cb3-4651-a71f-75fbaa99edb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a0d59a3-cacb-4a88-8cd9-8bd47602089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e624c3-ad0d-4b7b-9344-a83b57d2ba6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eb322d2-be0c-48c7-bb72-aaa568df081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86189d0-fdd8-480d-9c88-036bb2de10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c7a7061-6e02-41e2-90c6-c1b396d2610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8fb8c11-2f6e-43d8-b947-3d1166cf931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77f04ef-c5a0-4df9-a691-781dfd5e1ac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409c32b-48cf-4ea8-b7b4-b7542004b7b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6925745-10cc-4738-91e4-7ac2cba53a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ea1867e-4b66-4b6a-bdf1-273c01e8b5f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e0dfa4-b887-44e7-ace6-3ec34291bcd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cd1a882-a8ef-4bb5-8a68-1cd95bcf2c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d882c9-f6c6-48e6-8380-1f7a818de14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fffb7d-2606-40c4-9dea-334d410c90b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757e81d-26e5-4886-beaa-7fa87f5fbd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e693f37-5a95-4827-bc97-fdef0566d6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a65abb-3c36-4f8e-8dfc-54d15605732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d494357-2ecd-40e2-a053-fafd8866439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a83a95-ab9f-482e-a358-c7301ec27f7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db8bbdb-f820-4d84-b86e-8b328d60f6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2cec0c8-2a8b-4872-bd19-6c53e0660d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5aa28ec-4488-4801-9149-607a18e333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3c74057-fb9d-4638-b1fa-31d5db5d5e7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c09022-b07e-46b0-be1f-289fdb54a7d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9adb203-9655-4776-9de9-1fe0686143c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cdf20f-3926-4713-b00f-b0e8a80cfd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b673582-fd6a-4017-82e0-d333f43237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5493378-f2a5-40b5-b857-d89c0f67a8c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198db9-940a-47d7-8fd2-1dd0ebe9e99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659b13c-b9db-4f6b-92e3-34133f4d47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46e09c0-cdc7-4645-84bd-f6a4af122d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244e9ae-8006-4434-870d-eead659be4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89f27ee-41eb-46f2-bb2d-34a81fd5ca5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481b4ce-e8d6-46da-902f-21f5243e86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18a9485-8ee7-44e0-9f7f-ec4abd32c0a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b0fd607-67a5-4ac5-9b04-4fcaf2ff85c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ba55d63-1305-42ef-a548-491701d3906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c3f536b-a383-494b-b6e6-9b090e96f81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67768af-3aef-4980-b6ce-d282290727e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a5f8b75-472c-48ec-a596-f1dfd9a9d40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ca3f535-e265-4150-bbfa-4c894f1bbc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b9dcea1-2fe7-4f02-81bc-1fe929d1dfe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830fcf1-3616-4c5e-b21b-a162780b0a9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47ca4cc-c4d3-4bbf-a860-a8a8c08ccf8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94ab841-779a-420c-944c-9eb4a3bab73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86189d0-fdd8-480d-9c88-036bb2de10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ff66daa-82d1-4d63-90bb-b50332ddc92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c1843c6-cee1-41e9-81ff-37730a0c495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209de7-f010-4728-b58c-e53b236400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fe7272a-88a6-4ef6-ae28-ffa43264f0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850e6f-59bb-44a5-9fd6-414261f60d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7e68f79-a6cf-4bfc-b6c1-c3bf05618b5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95ed586-cb4b-425a-b1db-b2ee75aa365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69d9d3a-7763-4c54-9026-4b79ec8d48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07e3094-7ec5-4881-9ac0-b597f4cc794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61ca08b0-d981-43e5-bbf6-e545bee8d0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4c9c381-9039-4a75-ad6f-b007cba0122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945d3c-a667-4af1-8982-5364abb7531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4b974a7-0e1b-4b3c-895e-07d13b775d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0a53645-7812-4496-a583-79f8952a00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05efa68-b05a-4b9d-977d-77fa6137a5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380487-3e30-4bf8-9a86-8ff5cb8652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523612b-f48d-4d33-9ff9-263bdb1e0e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ed9657-91d5-46fd-b9b0-f04f7e9017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e34ebc8-0cd1-45f7-b9a5-3ea64f8ca49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380487-3e30-4bf8-9a86-8ff5cb8652c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74462e2-8b8b-4053-964a-688238d438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f2eee5-fcd1-48c5-bb47-dc0e9e29a1d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636f72-cb36-4fc9-9b84-cbd1d42e62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296cfd0-2bca-4697-8c71-7f2efad4ce1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693f194-16cc-4543-80c2-909180c514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47f6d44-a83e-4849-85a4-276e8c0656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7e4435-179f-49c1-8b61-d557184e345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264904c-af03-4db1-a246-f7c8275b88c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9f8de5c-d005-40d7-9331-7cd7ec78788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3bd3eeb-0be1-4a40-a0e5-5bb150f47e6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6f3942e-817f-40ca-badf-661f2aadb94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97dd3c0-50b7-4c60-84b4-4f2470eaa32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452d08d-3f78-4266-b660-7604e3450d6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ab2753-d71c-45c8-aeed-5d615cb36ef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a9c10c-ae46-4191-a0c0-a80d52a37aa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394828e-71b8-40b5-ba35-b5a045d171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e2bdc2b-7f58-4d49-99df-5ed64e225f5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6221e3-f261-4342-b319-da3c383e946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4049bbe-ec6e-4035-a9a6-4098c47f6f3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554a4d1-1481-4003-9686-0ec81a6c5ee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30a0dac-3a2e-4e52-a55b-053291febd6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fcf6e92-1c2f-4cc2-bbe3-69684821713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562b00d-3cfa-439e-a2ee-7ab0e86cc7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e72ddaa-1fd7-4000-88b5-e685e7946ed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f174d63-dccb-4570-b7e2-e9c455df408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778d59a-cee2-4428-a173-91908db85ad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bd85a60-1a56-4add-8a95-42e14c29fa8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3550e0-309f-4ca9-8d00-372957e2d442-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f473668-26b9-4f18-868e-467f19770d5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2d57595-cf9a-4576-b479-51473132725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17381503-4b10-46af-935a-891f4129267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146801a-0d39-4c04-864a-f7d3bff6116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d974ef5-42b2-497f-9ef6-9f95e34217b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d2fae8-f931-4306-a859-bab4631b5db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5aa28ec-4488-4801-9149-607a18e3337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b35eb54-69b8-47a8-9c01-eb1ae127807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d9f83f4-a328-4358-b87d-4a0907175ba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2624676-5dbc-4b6d-95c5-00a55529dcc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5c404da-82ef-48fb-ad19-dba241bcbb3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88b743-719f-4a21-80f8-b5f5b3f5fa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d246c3d-6bb5-4b79-b60c-b25d79c0da0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bb9c9c-4daa-444f-abe0-79630f6f4b6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3ca89d7-aedf-462c-a3cc-d1c1f1b32ae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45e2bd-1966-4d73-a453-cc2b154cc4e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86189d0-fdd8-480d-9c88-036bb2de103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33c119-c6a2-41ba-8ccf-e3a9b14236b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ca3f535-e265-4150-bbfa-4c894f1bbc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4b974a7-0e1b-4b3c-895e-07d13b775d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829e1c8-6ccf-4c3c-a804-78c0f90ef8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b20c690-4fae-4cef-b329-ef7d0b8243d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bc9de9b-0be2-4c27-8b85-b528ef49cdc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b5d40e7-9a41-4b3f-91f5-7a167f82181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2926ab7-2851-4182-98ca-cc63fa1766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82fa9d9-f953-4092-94ff-1d7731fd1c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60504b6-18ba-4cf8-9716-8e49a2aa7a2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60ecb17-df15-4093-98a7-a1a0acfe76c9-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eb07480-9469-4fd5-9a33-0725d829e47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fd9cf07-dabf-4944-9150-99c66095df8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2926ab7-2851-4182-98ca-cc63fa17665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c01a4b4-4e01-4200-a4bb-442176288da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0cf5e31-d70b-4577-a674-3d43f5e9aa4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7166664-17e8-4f71-8ac8-18f940fd51e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7d82ffa-e627-4b6b-b383-88f7fd5751c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9e20b0c-0af5-473e-8167-841e4e1c717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ebecd20-19b0-4994-a5a8-eb637c91aa7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b060b6-a257-484c-b7d1-212aa29a68f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00e489f-feb5-4f7a-bf14-e08b2765af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fe104be-f879-4a24-89ed-fbbeee80343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ca3f535-e265-4150-bbfa-4c894f1bbc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f8223a1-f941-47ce-8eca-e0274ad37fd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43e30d0-29a3-4b4d-bc4c-873bc8783d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b41fbbc-9300-4ccf-a108-c2114d97904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162f5df-341e-40bf-8e63-619004ffc6b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55b0f1-e6dc-4eac-8b15-0fe3fbbc828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e091f78-91b2-430c-8e65-5676f85f77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66eef58-0a16-4065-b300-05041627ba0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ae88bf2-e2f6-4f45-8135-d5c1d79d7e7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7b01b89-cff9-4252-9fcf-3fd2c4f8751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7244de-66fd-481c-8be2-d00e6528393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d20f933-b7c1-4f7d-86fd-6ad98df69e2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43e30d0-29a3-4b4d-bc4c-873bc8783d0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d0fe9a2-a416-488a-a1cc-bbbea610fe5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a5e0d6d-6eaf-4f06-bf4f-77b8134f5bb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6734379-e49d-43fc-9226-4c7c0c87d39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39abae5-cf29-4d51-808a-ee1692de9a2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59a2c3d-6576-4ad5-9b20-eea21f92107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a459955-dc08-41c7-89f7-121538ffcc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116000-30f6-43bd-bc72-b2a0bd104f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9f7bff5-cc23-4920-89c6-2d12a728b44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acc58cd-06c9-457a-8d8f-62eef8c20db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65da336-48de-44e7-870b-2d7b1f1304d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0a95ad6-92b6-4609-9c87-228810f73d0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89f80c0-3fd4-4894-9b80-0dcec123bd0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3c59b5a-8f75-4c8c-a130-28e529b7045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d031403-6703-4085-8b2c-6ec490eaf3a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3b666b-4045-47da-b959-88a98a73b42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48332db-b12e-4d4a-bbe3-3fe42e8449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d9188e3-9f26-40fd-9ad2-2a39f1d71b4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f07b6f4-7755-45d8-bf13-9867bc1715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184609-fe85-4bb9-addc-9476932f1b9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4255ba7-ddbe-4929-90d6-acbe9b1f217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f05a05-23fc-4a85-bb70-855cd770e54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96cd74c-3703-407d-af8e-13d696166f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dc2d162-de3c-4447-9889-78f5ce8db4c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12a2902-ac50-4f35-a589-c9d0d098832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90658e-321a-42cc-be5e-bb8ece0377e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97b0d9d-9d55-4188-a27f-c4b71a11f1a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dd9bb2-d9db-4f92-8512-8e54d352c8d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5470546-e61a-4c88-8fca-99df87b7e24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c0c953-9ab2-4235-9f48-926a3aa7d85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d392e5-3323-4504-bf60-abc8cc6cb1e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6925745-10cc-4738-91e4-7ac2cba53ad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2788d36-7333-4716-8c83-4b531af46c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6cf79b8-c266-48a0-894a-8b127a2833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73d674-20e9-4185-98e6-fa250f2c487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7b73db1-b425-49ee-b7d7-d18d8279c1f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ba4e082-98a7-40a2-94da-d06cfb73120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ab982f1-97df-4c92-b43e-5c5e933485d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f25e0e-e505-4eb4-9026-e5541292a6d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f65b888-270e-4a35-a4b8-3f457112b7f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e0e60f4-797b-427a-afe9-c6a99044dd1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074e5b-c76f-4328-ad68-5a942cafc6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5dfb467-b3f3-4bf5-93cd-fea9a005910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bd39ed-c4ea-4200-b82c-938024d859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515959e-24b1-49f5-87e5-afd894dc73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f868d6-daca-48cb-a1d2-feaf48b19eb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0f62bd0-8a98-4d45-89b5-f2bb206506b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d744d33-d9ec-4ec9-828a-22706b59d25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ef5ea4-adfc-4909-b7e1-fd944ff802d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b78b8aa-049c-4c11-86db-30d4b8b3ab4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a074907-2c44-41dd-8152-1e054b755eb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6f73d7f-133b-451a-b4af-1e76c44019c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39821b5-069b-433d-9683-ffa7487dac5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bb10075-c50e-4537-b0c7-d2b296b9b18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268cacd-c277-48d4-96ea-59b0cba6843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4722d87-4f6b-43a4-94a1-ede366eb412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3e4b7b-e421-491a-bc67-b05039e0474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c8a4682-b5d0-40e0-98c3-2e455f5c04e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bd39ed-c4ea-4200-b82c-938024d859d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515959e-24b1-49f5-87e5-afd894dc736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a27c79b-cbd6-4642-8936-457724de13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24cf8b9-0b04-4730-81a7-3ff20c2acd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552739-e166-4222-99f3-a6c2dc99107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f042851-9f67-4afa-bfd3-13b559a883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d80b25d-75e3-4555-b400-528cfd89a86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bbc4e41-d59d-4cb7-a9d4-e27678fc7c3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c9d04e-a6d0-4903-a5f1-7aaf15f8cdb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8706584-8927-465d-9d20-22beea97eab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209de7-f010-4728-b58c-e53b236400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98fe0e2-0058-4434-bca5-04b63a5beca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ca3f535-e265-4150-bbfa-4c894f1bbc0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bf50a94-105c-4435-9d54-e4353ffd078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6f54d81-4428-43f3-a484-64fd42858c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